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02E1E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5F865B2A" w:rsidR="00005AE8" w:rsidRPr="00290CEB" w:rsidRDefault="00005AE8" w:rsidP="00005AE8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2232DF">
        <w:rPr>
          <w:rFonts w:ascii="Montserrat" w:hAnsi="Montserrat"/>
          <w:noProof/>
        </w:rPr>
        <w:t>22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005AE8">
      <w:pPr>
        <w:rPr>
          <w:rFonts w:ascii="Montserrat" w:hAnsi="Montserrat"/>
        </w:rPr>
      </w:pPr>
    </w:p>
    <w:p w14:paraId="640E4939" w14:textId="0B74D118" w:rsidR="007B6952" w:rsidRPr="00290CEB" w:rsidRDefault="7B2FEBA4" w:rsidP="7B2FEBA4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B81BFE" w:rsidRPr="00290CEB">
        <w:rPr>
          <w:rFonts w:ascii="Montserrat" w:hAnsi="Montserrat"/>
          <w:b/>
          <w:bCs/>
        </w:rPr>
        <w:t>user</w:t>
      </w:r>
      <w:proofErr w:type="gramEnd"/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first_name</w:t>
      </w:r>
      <w:proofErr w:type="spellEnd"/>
      <w:r w:rsidR="00662FC5" w:rsidRPr="00290CEB">
        <w:rPr>
          <w:rFonts w:ascii="Montserrat" w:hAnsi="Montserrat"/>
          <w:b/>
          <w:bCs/>
        </w:rPr>
        <w:t xml:space="preserve"> </w:t>
      </w:r>
      <w:r w:rsidRPr="00290CEB">
        <w:rPr>
          <w:rFonts w:ascii="Montserrat" w:hAnsi="Montserrat"/>
          <w:b/>
          <w:bCs/>
        </w:rPr>
        <w:t xml:space="preserve">}} {{ </w:t>
      </w:r>
      <w:proofErr w:type="spellStart"/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7B2FEBA4">
      <w:pPr>
        <w:rPr>
          <w:rFonts w:ascii="Montserrat" w:hAnsi="Montserrat"/>
        </w:rPr>
      </w:pPr>
    </w:p>
    <w:p w14:paraId="29D52B98" w14:textId="4F8C4A03" w:rsidR="00D23439" w:rsidRDefault="0013316D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5400361F" w14:textId="77777777" w:rsidR="00D23439" w:rsidRDefault="00D2343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>
      <w:pPr>
        <w:rPr>
          <w:rFonts w:ascii="Montserrat" w:hAnsi="Montserrat"/>
        </w:rPr>
      </w:pPr>
    </w:p>
    <w:p w14:paraId="3033D3BB" w14:textId="272925B8" w:rsidR="00D27B7A" w:rsidRPr="00D23439" w:rsidRDefault="00D27B7A" w:rsidP="00D23439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Pr="00882686">
        <w:rPr>
          <w:rFonts w:ascii="Montserrat" w:eastAsia="Times New Roman" w:hAnsi="Montserrat" w:cs="Calibri"/>
          <w:color w:val="000000"/>
          <w:lang w:eastAsia="en-AU"/>
        </w:rPr>
        <w:t>userMainApp</w:t>
      </w:r>
      <w:proofErr w:type="spellEnd"/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4472"/>
      </w:tblGrid>
      <w:tr w:rsidR="00F508DF" w:rsidRPr="00341CCC" w14:paraId="49F15746" w14:textId="77777777" w:rsidTr="00567DA8">
        <w:trPr>
          <w:cantSplit/>
          <w:trHeight w:val="507"/>
          <w:tblHeader/>
        </w:trPr>
        <w:tc>
          <w:tcPr>
            <w:tcW w:w="4738" w:type="dxa"/>
            <w:shd w:val="clear" w:color="auto" w:fill="222222"/>
            <w:noWrap/>
          </w:tcPr>
          <w:p w14:paraId="14466763" w14:textId="4C1C9D08" w:rsidR="00F508DF" w:rsidRPr="00341CCC" w:rsidRDefault="00F508DF" w:rsidP="00567DA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4472" w:type="dxa"/>
            <w:shd w:val="clear" w:color="auto" w:fill="222222"/>
            <w:noWrap/>
          </w:tcPr>
          <w:p w14:paraId="6BF8FC3B" w14:textId="04263D42" w:rsidR="00F508DF" w:rsidRPr="00341CCC" w:rsidRDefault="00F508DF" w:rsidP="00567DA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B07EDD" w:rsidRPr="00341CCC" w14:paraId="6D151F3B" w14:textId="77777777" w:rsidTr="00D27B7A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noWrap/>
          </w:tcPr>
          <w:p w14:paraId="5783A903" w14:textId="7350FAC1" w:rsidR="00B07EDD" w:rsidRPr="00341CCC" w:rsidRDefault="00B07EDD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0F7CA34" w14:textId="7ED07BAC" w:rsidR="00B07EDD" w:rsidRPr="00341CCC" w:rsidRDefault="00B07EDD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A21CD5" w:rsidRPr="00341CCC" w14:paraId="11E37744" w14:textId="77777777" w:rsidTr="00D27B7A">
        <w:trPr>
          <w:cantSplit/>
          <w:trHeight w:val="1590"/>
          <w:tblHeader/>
        </w:trPr>
        <w:tc>
          <w:tcPr>
            <w:tcW w:w="4738" w:type="dxa"/>
            <w:shd w:val="clear" w:color="auto" w:fill="F8F7F7"/>
            <w:noWrap/>
          </w:tcPr>
          <w:p w14:paraId="3302008F" w14:textId="46774645" w:rsidR="00A21CD5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E41B5D4" w14:textId="4A0BEB73" w:rsidR="00625F0D" w:rsidRPr="00341CCC" w:rsidRDefault="00625F0D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  <w:p w14:paraId="22C31232" w14:textId="34420E44" w:rsidR="00A21CD5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language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6166B3C9" w14:textId="1794F079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6655157D" w14:textId="4F1429BF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540B2BAD" w14:textId="77777777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410776" w14:textId="47DA147E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required</w:t>
            </w:r>
          </w:p>
          <w:p w14:paraId="6EDC3B7F" w14:textId="0B6F0818" w:rsidR="00496FEE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D27B7A">
        <w:trPr>
          <w:cantSplit/>
          <w:trHeight w:val="615"/>
          <w:tblHeader/>
        </w:trPr>
        <w:tc>
          <w:tcPr>
            <w:tcW w:w="4738" w:type="dxa"/>
            <w:shd w:val="clear" w:color="auto" w:fill="F8F7F7"/>
            <w:noWrap/>
          </w:tcPr>
          <w:p w14:paraId="72021D8A" w14:textId="66B1D269" w:rsidR="005712FC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421C87A" w14:textId="7FE30FCF" w:rsidR="00420551" w:rsidRPr="00341CCC" w:rsidRDefault="0042055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MainApp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341CCC" w14:paraId="7E164E21" w14:textId="77777777" w:rsidTr="00D27B7A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noWrap/>
            <w:hideMark/>
          </w:tcPr>
          <w:p w14:paraId="27462129" w14:textId="2174882C" w:rsidR="00602E1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FF5F961" w14:textId="441B6DD5" w:rsidR="00496FE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BA470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fir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="00B81BFE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="00BA470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872FB0F" w14:textId="48819F3D" w:rsidR="00C576FB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341CCC" w14:paraId="4354E4DD" w14:textId="77777777" w:rsidTr="00D27B7A">
        <w:trPr>
          <w:cantSplit/>
          <w:trHeight w:hRule="exact" w:val="568"/>
          <w:tblHeader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696913" w:rsidR="00602E1E" w:rsidRPr="00341CCC" w:rsidRDefault="003A3BE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EA7D70B" w14:textId="6B514E1B" w:rsidR="00496FE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BA470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DOB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35C3472" w14:textId="159007B3" w:rsidR="00C576FB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341CCC" w14:paraId="1D80C386" w14:textId="77777777" w:rsidTr="00D27B7A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noWrap/>
          </w:tcPr>
          <w:p w14:paraId="2ADCB7E5" w14:textId="30DAF66D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0879C36" w14:textId="1310ED5F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5A7778" w:rsidRPr="00341CCC" w14:paraId="21D847EF" w14:textId="77777777" w:rsidTr="00D27B7A">
        <w:trPr>
          <w:cantSplit/>
          <w:trHeight w:hRule="exact" w:val="910"/>
          <w:tblHeader/>
        </w:trPr>
        <w:tc>
          <w:tcPr>
            <w:tcW w:w="4738" w:type="dxa"/>
            <w:shd w:val="clear" w:color="auto" w:fill="F8F7F7"/>
            <w:noWrap/>
          </w:tcPr>
          <w:p w14:paraId="6FD9A18D" w14:textId="300C0EE5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B178F11" w14:textId="58C73466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cit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stat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>user_postcode</w:t>
            </w:r>
            <w:proofErr w:type="spellEnd"/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D27B7A">
        <w:trPr>
          <w:cantSplit/>
          <w:trHeight w:hRule="exact" w:val="847"/>
          <w:tblHeader/>
        </w:trPr>
        <w:tc>
          <w:tcPr>
            <w:tcW w:w="4738" w:type="dxa"/>
            <w:shd w:val="clear" w:color="auto" w:fill="F8F7F7"/>
            <w:noWrap/>
          </w:tcPr>
          <w:p w14:paraId="155A5D3E" w14:textId="1A7CCA48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6B7C7C0" w14:textId="6DE45657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country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6ED08F6" w14:textId="77777777" w:rsidTr="00D27B7A">
        <w:trPr>
          <w:cantSplit/>
          <w:trHeight w:hRule="exact" w:val="829"/>
          <w:tblHeader/>
        </w:trPr>
        <w:tc>
          <w:tcPr>
            <w:tcW w:w="4738" w:type="dxa"/>
            <w:shd w:val="clear" w:color="auto" w:fill="F8F7F7"/>
          </w:tcPr>
          <w:p w14:paraId="57160786" w14:textId="5A7A1BE8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E127865" w14:textId="7777777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hone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75A16F70" w14:textId="7777777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777777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32B807E" w14:textId="3BABD3DA" w:rsidR="00496FEE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D27B7A">
        <w:trPr>
          <w:cantSplit/>
          <w:trHeight w:hRule="exact" w:val="710"/>
          <w:tblHeader/>
        </w:trPr>
        <w:tc>
          <w:tcPr>
            <w:tcW w:w="4738" w:type="dxa"/>
            <w:shd w:val="clear" w:color="auto" w:fill="F8F7F7"/>
            <w:noWrap/>
          </w:tcPr>
          <w:p w14:paraId="66CF083A" w14:textId="1A9315BF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2F7B8FAF" w14:textId="22C054C6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assport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D27B7A">
        <w:trPr>
          <w:cantSplit/>
          <w:trHeight w:hRule="exact" w:val="706"/>
          <w:tblHeader/>
        </w:trPr>
        <w:tc>
          <w:tcPr>
            <w:tcW w:w="4738" w:type="dxa"/>
            <w:shd w:val="clear" w:color="auto" w:fill="F8F7F7"/>
            <w:noWrap/>
          </w:tcPr>
          <w:p w14:paraId="35CDBC2E" w14:textId="2CE343BB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30B90ED2" w14:textId="20AC4B0E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MA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amily_member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483F9E7E" w14:textId="2683CC32" w:rsidR="005A7778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BB01C11" w14:textId="2C581D0C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5A7778" w:rsidRPr="00341CCC" w14:paraId="0D0E0106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7DD1B0BF" w14:textId="7B322005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Visa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D7851EF" w14:textId="3FB71435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77777777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visa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154AC723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21E7ACF1" w14:textId="743CA8B6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30CD339" w14:textId="60E97FCE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129CA17E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visa_expi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3B804A09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49E9C911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9B015F1" w14:textId="54294C3A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reason_sta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5F7FD70C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52310CD7" w14:textId="5A51E632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09D00B3" w14:textId="529C8A86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urpose.true_value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0D952F3" w14:textId="77777777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other</w:t>
            </w:r>
            <w:proofErr w:type="gramEnd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3EC67B95" w14:textId="4F5E3D2A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341CCC" w14:paraId="6131116E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316E017C" w14:textId="478A3461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643BB239" w14:textId="6D5D43E7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341CCC" w14:paraId="1FF1E8BC" w14:textId="77777777" w:rsidTr="00D27B7A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noWrap/>
          </w:tcPr>
          <w:p w14:paraId="78A0C2FB" w14:textId="7FF85751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A65015B" w14:textId="2E02F858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341CCC" w:rsidRDefault="00902908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4472"/>
      </w:tblGrid>
      <w:tr w:rsidR="005D6380" w:rsidRPr="00341CCC" w14:paraId="13E45775" w14:textId="77777777" w:rsidTr="00D27B7A">
        <w:trPr>
          <w:trHeight w:val="507"/>
          <w:tblHeader/>
        </w:trPr>
        <w:tc>
          <w:tcPr>
            <w:tcW w:w="4738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4472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D6380" w:rsidRPr="00341CCC" w14:paraId="1E283735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9FBE1C5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F111A3C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1555A8" w:rsidRPr="00341CCC" w14:paraId="1526F3E8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5D52F8D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E8DDF4E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03BC9E30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60D4BA9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771C8362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1BE94382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3C43EEA5" w14:textId="5ECFA446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9F2A4D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MainApp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0712D7D" w14:textId="3BFDEEEE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0EAE58F" w14:textId="17C3F2A9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341CCC" w14:paraId="2859BE36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37C7323" w14:textId="233EF3CF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ir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341CCC" w14:paraId="584FAE24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08277762" w14:textId="630E68E1" w:rsidR="008E4B41" w:rsidRPr="00341CCC" w:rsidRDefault="008E4B41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D1BA32C" w14:textId="0A3604B7" w:rsidR="000F5E8F" w:rsidRPr="00341CCC" w:rsidRDefault="008E4B4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DOB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341CCC" w14:paraId="207E3AAA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E18FB38" w14:textId="76FDDD6B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2F6A6A56" w14:textId="1578A0F5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341CCC" w14:paraId="7C1CB218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1F5EA345" w14:textId="071581E1" w:rsidR="008E4B41" w:rsidRPr="00341CCC" w:rsidRDefault="008E4B41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CAA4B70" w14:textId="20BF39EB" w:rsidR="008E4B41" w:rsidRPr="00341CCC" w:rsidRDefault="008E4B4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 w:rsidR="00E4351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cit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stat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341CCC" w14:paraId="722C34EB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086667CC" w14:textId="1304AA17" w:rsidR="008E4B41" w:rsidRPr="00341CCC" w:rsidRDefault="008E4B41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A8B4C8" w14:textId="4570336F" w:rsidR="008E4B41" w:rsidRPr="00341CCC" w:rsidRDefault="008E4B4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C32FD4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C32FD4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C32FD4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country</w:t>
            </w:r>
            <w:proofErr w:type="spellEnd"/>
            <w:r w:rsidR="00C32FD4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341CCC" w14:paraId="043F16B2" w14:textId="77777777" w:rsidTr="005E6217">
        <w:trPr>
          <w:trHeight w:val="505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1F660F2" w14:textId="636EA28E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8C0B574" w14:textId="3E38BA79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882686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882686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hone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{{ </w:t>
            </w:r>
            <w:proofErr w:type="spellStart"/>
            <w:r w:rsidR="00882686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63FDEBBF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581163EA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53F1F489" w14:textId="7CBC1F80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232DF" w:rsidRPr="00341CCC" w14:paraId="7C1E2CC6" w14:textId="77777777" w:rsidTr="00D27B7A">
        <w:trPr>
          <w:trHeight w:hRule="exact" w:val="680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6004267" w14:textId="7BB47988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7987F9" w14:textId="77777777" w:rsidR="002232DF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166B4F80" w14:textId="78C089F6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fir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2DD5A8FC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4300432F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2232DF" w:rsidRPr="00341CCC" w14:paraId="4EC0BE45" w14:textId="77777777" w:rsidTr="00D27B7A">
        <w:trPr>
          <w:trHeight w:hRule="exact" w:val="680"/>
          <w:tblHeader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230D633D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6D088DC9" w14:textId="7C344231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DOB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09E2A13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2232DF" w:rsidRPr="00341CCC" w14:paraId="63C07C1C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53502CB7" w14:textId="30E7F43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5D05101" w14:textId="4D90B321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232DF" w:rsidRPr="00341CCC" w14:paraId="7573238A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6C2B9A04" w14:textId="5E785B5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FC075C6" w14:textId="559E4E6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cit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stat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postcod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232DF" w:rsidRPr="00341CCC" w14:paraId="50B4E1DD" w14:textId="77777777" w:rsidTr="00D27B7A">
        <w:trPr>
          <w:trHeight w:val="507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193530D" w14:textId="7B728478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BE5FA01" w14:textId="4B74FA48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2232DF" w:rsidRPr="00341CCC" w14:paraId="1980514D" w14:textId="77777777" w:rsidTr="00D27B7A">
        <w:trPr>
          <w:trHeight w:hRule="exact" w:val="645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373DEA1" w14:textId="3ED3CBCA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E3DDB26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phone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60D27AF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F30AD97" w14:textId="50C14266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232DF" w:rsidRPr="00341CCC" w14:paraId="682732BD" w14:textId="77777777" w:rsidTr="00D27B7A">
        <w:trPr>
          <w:trHeight w:hRule="exact" w:val="645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3F4BD6BC" w14:textId="76434E84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79BBD1" w14:textId="69BD106E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passpor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2232DF" w:rsidRPr="00341CCC" w14:paraId="096CA53D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D05DB00" w14:textId="6B7E18DD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4AF701B" w14:textId="65B6B9FF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family_member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232DF" w:rsidRPr="00341CCC" w14:paraId="164F6BE9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80BB827" w14:textId="62C197CF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4A48356" w14:textId="26D5411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2232DF" w:rsidRPr="00341CCC" w14:paraId="2184E891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7FEB922C" w14:textId="45C01B45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224F0422" w14:textId="6746740A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13A93A62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visa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5AC2CBA5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232DF" w:rsidRPr="00341CCC" w14:paraId="390F58C8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76E2BAEF" w14:textId="1CCDB884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B2C5AD9" w14:textId="0FF28855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4D521FF9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visa_expi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6F87376A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232DF" w:rsidRPr="00341CCC" w14:paraId="10ECB75D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1AE2705" w14:textId="644318B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11BC1F6" w14:textId="574F522C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app_reason_sta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232DF" w:rsidRPr="00341CCC" w14:paraId="0B133191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43B196F6" w14:textId="7A6130F5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DA02A6D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urpose.true_value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4888885" w14:textId="77777777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0EF93FD9" w14:textId="606E83C5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other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232DF" w:rsidRPr="00341CCC" w14:paraId="025A8243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05DE8EAB" w14:textId="6543F45E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613D837" w14:textId="7B02A48C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232DF" w:rsidRPr="00341CCC" w14:paraId="70256B3C" w14:textId="77777777" w:rsidTr="00D27B7A">
        <w:trPr>
          <w:trHeight w:val="533"/>
          <w:tblHeader/>
        </w:trPr>
        <w:tc>
          <w:tcPr>
            <w:tcW w:w="4738" w:type="dxa"/>
            <w:shd w:val="clear" w:color="auto" w:fill="F8F7F7"/>
            <w:noWrap/>
            <w:vAlign w:val="center"/>
          </w:tcPr>
          <w:p w14:paraId="2DB6C088" w14:textId="668FD91A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704D9D4" w14:textId="3788A179" w:rsidR="002232DF" w:rsidRPr="00341CCC" w:rsidRDefault="002232DF" w:rsidP="002232D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341CCC" w:rsidRDefault="005D6380" w:rsidP="005D6380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A893B92" w14:textId="77777777" w:rsidR="005D6380" w:rsidRPr="00D01137" w:rsidRDefault="005D6380" w:rsidP="00CD5566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051C" w14:textId="77777777" w:rsidR="001D743B" w:rsidRDefault="001D743B" w:rsidP="001D743B">
      <w:pPr>
        <w:spacing w:after="0" w:line="240" w:lineRule="auto"/>
      </w:pPr>
      <w:r>
        <w:separator/>
      </w:r>
    </w:p>
  </w:endnote>
  <w:endnote w:type="continuationSeparator" w:id="0">
    <w:p w14:paraId="35AA6248" w14:textId="77777777" w:rsidR="001D743B" w:rsidRDefault="001D743B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E07B" w14:textId="77777777" w:rsidR="001D743B" w:rsidRDefault="001D743B" w:rsidP="001D743B">
      <w:pPr>
        <w:spacing w:after="0" w:line="240" w:lineRule="auto"/>
      </w:pPr>
      <w:r>
        <w:separator/>
      </w:r>
    </w:p>
  </w:footnote>
  <w:footnote w:type="continuationSeparator" w:id="0">
    <w:p w14:paraId="3104AA3B" w14:textId="77777777" w:rsidR="001D743B" w:rsidRDefault="001D743B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3195D"/>
    <w:rsid w:val="00062432"/>
    <w:rsid w:val="000D0889"/>
    <w:rsid w:val="000D6284"/>
    <w:rsid w:val="000F5E8F"/>
    <w:rsid w:val="0013316D"/>
    <w:rsid w:val="001413AE"/>
    <w:rsid w:val="001555A8"/>
    <w:rsid w:val="001D743B"/>
    <w:rsid w:val="002232DF"/>
    <w:rsid w:val="00267562"/>
    <w:rsid w:val="0028040A"/>
    <w:rsid w:val="00290CEB"/>
    <w:rsid w:val="00293E74"/>
    <w:rsid w:val="002E6635"/>
    <w:rsid w:val="00325F40"/>
    <w:rsid w:val="00341CCC"/>
    <w:rsid w:val="00343B72"/>
    <w:rsid w:val="003A3BE5"/>
    <w:rsid w:val="00420551"/>
    <w:rsid w:val="00427EC8"/>
    <w:rsid w:val="004362B8"/>
    <w:rsid w:val="004426F0"/>
    <w:rsid w:val="00484A68"/>
    <w:rsid w:val="00496FEE"/>
    <w:rsid w:val="004C40B5"/>
    <w:rsid w:val="004D6463"/>
    <w:rsid w:val="0053046F"/>
    <w:rsid w:val="00567DA8"/>
    <w:rsid w:val="005712FC"/>
    <w:rsid w:val="005A7778"/>
    <w:rsid w:val="005D138D"/>
    <w:rsid w:val="005D6380"/>
    <w:rsid w:val="005E3EC7"/>
    <w:rsid w:val="005E6217"/>
    <w:rsid w:val="00602E1E"/>
    <w:rsid w:val="00625F0D"/>
    <w:rsid w:val="00634F4F"/>
    <w:rsid w:val="00645DD9"/>
    <w:rsid w:val="00662FC5"/>
    <w:rsid w:val="00725649"/>
    <w:rsid w:val="00732839"/>
    <w:rsid w:val="007858A9"/>
    <w:rsid w:val="007B6952"/>
    <w:rsid w:val="007E28A0"/>
    <w:rsid w:val="0081711D"/>
    <w:rsid w:val="0084026E"/>
    <w:rsid w:val="00845EF0"/>
    <w:rsid w:val="008639B7"/>
    <w:rsid w:val="00882686"/>
    <w:rsid w:val="00887768"/>
    <w:rsid w:val="00890245"/>
    <w:rsid w:val="008B2780"/>
    <w:rsid w:val="008C2DA1"/>
    <w:rsid w:val="008E4B41"/>
    <w:rsid w:val="00901633"/>
    <w:rsid w:val="00902908"/>
    <w:rsid w:val="00926125"/>
    <w:rsid w:val="00927924"/>
    <w:rsid w:val="00950CC3"/>
    <w:rsid w:val="009703B9"/>
    <w:rsid w:val="009B0EC1"/>
    <w:rsid w:val="009B21CF"/>
    <w:rsid w:val="009E2AF9"/>
    <w:rsid w:val="009E3634"/>
    <w:rsid w:val="00A21CD5"/>
    <w:rsid w:val="00A43328"/>
    <w:rsid w:val="00A47C15"/>
    <w:rsid w:val="00A94A50"/>
    <w:rsid w:val="00AF6A52"/>
    <w:rsid w:val="00B03A41"/>
    <w:rsid w:val="00B07EDD"/>
    <w:rsid w:val="00B43036"/>
    <w:rsid w:val="00B4480F"/>
    <w:rsid w:val="00B56493"/>
    <w:rsid w:val="00B72B73"/>
    <w:rsid w:val="00B81BFE"/>
    <w:rsid w:val="00B824B2"/>
    <w:rsid w:val="00B96662"/>
    <w:rsid w:val="00BA13AC"/>
    <w:rsid w:val="00BA4708"/>
    <w:rsid w:val="00BC27C5"/>
    <w:rsid w:val="00BC4571"/>
    <w:rsid w:val="00BC5EA3"/>
    <w:rsid w:val="00BD0395"/>
    <w:rsid w:val="00C22A63"/>
    <w:rsid w:val="00C30E5B"/>
    <w:rsid w:val="00C32FD4"/>
    <w:rsid w:val="00C508F4"/>
    <w:rsid w:val="00C576FB"/>
    <w:rsid w:val="00C812F1"/>
    <w:rsid w:val="00C9390A"/>
    <w:rsid w:val="00C953EF"/>
    <w:rsid w:val="00CA2B83"/>
    <w:rsid w:val="00CA4F21"/>
    <w:rsid w:val="00CC0BAF"/>
    <w:rsid w:val="00CD5566"/>
    <w:rsid w:val="00CE6775"/>
    <w:rsid w:val="00D01137"/>
    <w:rsid w:val="00D14321"/>
    <w:rsid w:val="00D21801"/>
    <w:rsid w:val="00D23439"/>
    <w:rsid w:val="00D27B7A"/>
    <w:rsid w:val="00DA45B4"/>
    <w:rsid w:val="00E17683"/>
    <w:rsid w:val="00E20E9B"/>
    <w:rsid w:val="00E4351F"/>
    <w:rsid w:val="00E674F7"/>
    <w:rsid w:val="00EA611F"/>
    <w:rsid w:val="00EC3BAB"/>
    <w:rsid w:val="00ED0B5C"/>
    <w:rsid w:val="00ED7F05"/>
    <w:rsid w:val="00EF2855"/>
    <w:rsid w:val="00F360A8"/>
    <w:rsid w:val="00F37C99"/>
    <w:rsid w:val="00F508DF"/>
    <w:rsid w:val="00F95B8C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3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hai Barboza</cp:lastModifiedBy>
  <cp:revision>18</cp:revision>
  <dcterms:created xsi:type="dcterms:W3CDTF">2023-05-15T05:16:00Z</dcterms:created>
  <dcterms:modified xsi:type="dcterms:W3CDTF">2023-05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